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963776">
        <w:rPr>
          <w:b/>
          <w:sz w:val="24"/>
          <w:szCs w:val="24"/>
        </w:rPr>
        <w:t xml:space="preserve">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</w:t>
      </w:r>
    </w:p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 на 201</w:t>
      </w:r>
      <w:r w:rsidR="00007930" w:rsidRPr="00963776">
        <w:rPr>
          <w:b/>
          <w:sz w:val="24"/>
          <w:szCs w:val="24"/>
        </w:rPr>
        <w:t>9-2024</w:t>
      </w:r>
      <w:r w:rsidRPr="00963776">
        <w:rPr>
          <w:b/>
          <w:sz w:val="24"/>
          <w:szCs w:val="24"/>
        </w:rPr>
        <w:t xml:space="preserve"> годы»</w:t>
      </w:r>
      <w:r w:rsidR="00963776">
        <w:rPr>
          <w:b/>
          <w:sz w:val="24"/>
          <w:szCs w:val="24"/>
        </w:rPr>
        <w:t xml:space="preserve"> </w:t>
      </w:r>
      <w:r w:rsidRPr="00963776">
        <w:rPr>
          <w:sz w:val="22"/>
          <w:szCs w:val="24"/>
        </w:rPr>
        <w:t xml:space="preserve"> </w:t>
      </w:r>
      <w:r w:rsidRPr="00963776">
        <w:rPr>
          <w:b/>
          <w:sz w:val="24"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63776">
        <w:rPr>
          <w:b/>
          <w:sz w:val="24"/>
          <w:szCs w:val="24"/>
        </w:rPr>
        <w:t>на 01</w:t>
      </w:r>
      <w:r w:rsidR="005B3A75" w:rsidRPr="00963776">
        <w:rPr>
          <w:b/>
          <w:sz w:val="24"/>
          <w:szCs w:val="24"/>
        </w:rPr>
        <w:t xml:space="preserve"> </w:t>
      </w:r>
      <w:r w:rsidR="008875D5">
        <w:rPr>
          <w:b/>
          <w:sz w:val="24"/>
          <w:szCs w:val="24"/>
        </w:rPr>
        <w:t>октября</w:t>
      </w:r>
      <w:r w:rsidR="00EA3724" w:rsidRPr="00963776">
        <w:rPr>
          <w:b/>
          <w:sz w:val="24"/>
          <w:szCs w:val="24"/>
        </w:rPr>
        <w:t xml:space="preserve"> </w:t>
      </w:r>
      <w:r w:rsidRPr="00963776">
        <w:rPr>
          <w:b/>
          <w:sz w:val="24"/>
          <w:szCs w:val="24"/>
        </w:rPr>
        <w:t>20</w:t>
      </w:r>
      <w:r w:rsidR="00EA3724" w:rsidRPr="00963776">
        <w:rPr>
          <w:b/>
          <w:sz w:val="24"/>
          <w:szCs w:val="24"/>
        </w:rPr>
        <w:t>2</w:t>
      </w:r>
      <w:r w:rsidR="00963776">
        <w:rPr>
          <w:b/>
          <w:sz w:val="24"/>
          <w:szCs w:val="24"/>
        </w:rPr>
        <w:t>2</w:t>
      </w:r>
      <w:r w:rsidRPr="0096377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238"/>
        <w:gridCol w:w="851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76" w:rsidRDefault="00007930" w:rsidP="009637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007930" w:rsidRDefault="00007930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875D5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D43F3E" w:rsidTr="001613A8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Pr="0009032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8875D5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8875D5">
              <w:rPr>
                <w:b/>
                <w:sz w:val="20"/>
                <w:szCs w:val="24"/>
              </w:rPr>
              <w:t>629 052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7F7854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7F7854">
              <w:rPr>
                <w:b/>
                <w:sz w:val="20"/>
                <w:szCs w:val="24"/>
              </w:rPr>
              <w:t>589 54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7F7854" w:rsidRDefault="007F785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7F7854">
              <w:rPr>
                <w:b/>
                <w:sz w:val="22"/>
                <w:szCs w:val="24"/>
              </w:rPr>
              <w:t>93,7</w:t>
            </w:r>
          </w:p>
        </w:tc>
      </w:tr>
      <w:tr w:rsidR="00FE46EE" w:rsidRPr="000D3DD6" w:rsidTr="001613A8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090328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8875D5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8875D5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8875D5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090328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8875D5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875D5">
              <w:rPr>
                <w:sz w:val="22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8875D5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75D5">
              <w:rPr>
                <w:sz w:val="22"/>
                <w:szCs w:val="22"/>
              </w:rPr>
              <w:t>71 968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8875D5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88,3</w:t>
            </w:r>
          </w:p>
        </w:tc>
      </w:tr>
      <w:tr w:rsidR="00090328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090328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8875D5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8875D5" w:rsidRDefault="008875D5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517 57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8875D5" w:rsidRDefault="008875D5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94,5</w:t>
            </w:r>
          </w:p>
        </w:tc>
      </w:tr>
      <w:tr w:rsidR="00007930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090328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8875D5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8875D5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8875D5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8875D5" w:rsidRPr="000D3DD6" w:rsidTr="001613A8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5D5" w:rsidRPr="00090328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8875D5">
              <w:rPr>
                <w:b/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8875D5">
              <w:rPr>
                <w:b/>
                <w:sz w:val="20"/>
                <w:szCs w:val="24"/>
              </w:rPr>
              <w:t>517 57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8875D5">
              <w:rPr>
                <w:b/>
                <w:sz w:val="20"/>
                <w:szCs w:val="24"/>
              </w:rPr>
              <w:t>94,5</w:t>
            </w:r>
          </w:p>
        </w:tc>
      </w:tr>
      <w:tr w:rsidR="0042449B" w:rsidRPr="000D3DD6" w:rsidTr="001613A8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8875D5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8875D5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8875D5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8875D5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8875D5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8875D5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8875D5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D5" w:rsidRPr="00D43F3E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517 57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94,5</w:t>
            </w:r>
          </w:p>
        </w:tc>
      </w:tr>
      <w:tr w:rsidR="0042449B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8875D5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8875D5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8875D5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875D5" w:rsidRPr="000D3DD6" w:rsidTr="001613A8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5D5" w:rsidRPr="00D43F3E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5D5" w:rsidRPr="00DB5F37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8875D5" w:rsidRDefault="008875D5" w:rsidP="008875D5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517 57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94,5</w:t>
            </w:r>
          </w:p>
        </w:tc>
      </w:tr>
      <w:tr w:rsidR="00F24624" w:rsidRPr="000D3DD6" w:rsidTr="001613A8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8875D5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8875D5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8875D5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8875D5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8875D5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8875D5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090328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D43F3E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8875D5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8875D5" w:rsidRDefault="008875D5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517 57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8875D5" w:rsidRDefault="008875D5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8875D5">
              <w:rPr>
                <w:sz w:val="20"/>
                <w:szCs w:val="24"/>
              </w:rPr>
              <w:t>94,5</w:t>
            </w:r>
          </w:p>
        </w:tc>
      </w:tr>
      <w:tr w:rsidR="001846E5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8875D5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8875D5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8875D5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875D5" w:rsidRPr="00D43F3E" w:rsidTr="001613A8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5D5" w:rsidRPr="00D43F3E" w:rsidRDefault="008875D5" w:rsidP="00887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5D5" w:rsidRPr="00221521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8875D5" w:rsidRPr="001E5C43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75D5">
              <w:rPr>
                <w:b/>
                <w:sz w:val="24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875D5">
              <w:rPr>
                <w:b/>
                <w:sz w:val="22"/>
                <w:szCs w:val="22"/>
              </w:rPr>
              <w:t>71 96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75D5">
              <w:rPr>
                <w:b/>
                <w:sz w:val="24"/>
                <w:szCs w:val="24"/>
              </w:rPr>
              <w:t>88,3</w:t>
            </w:r>
          </w:p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8875D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8875D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8875D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A4932" w:rsidRPr="000D3DD6" w:rsidTr="001613A8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D43F3E" w:rsidRDefault="004A4932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8875D5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8875D5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75D5">
              <w:rPr>
                <w:sz w:val="22"/>
                <w:szCs w:val="22"/>
              </w:rPr>
              <w:t>71 96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8875D5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88,3</w:t>
            </w:r>
          </w:p>
          <w:p w:rsidR="008875D5" w:rsidRPr="008875D5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8875D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8875D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8875D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 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8875D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8875D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8875D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875D5" w:rsidRPr="000D3DD6" w:rsidTr="001613A8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5D5" w:rsidRPr="00D43F3E" w:rsidRDefault="008875D5" w:rsidP="00887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8875D5" w:rsidRPr="009716CA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8875D5" w:rsidRDefault="008875D5" w:rsidP="00887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10 325,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10 32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100</w:t>
            </w:r>
          </w:p>
        </w:tc>
      </w:tr>
      <w:tr w:rsidR="00B21372" w:rsidRPr="000D3DD6" w:rsidTr="001613A8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090328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10 32</w:t>
            </w:r>
            <w:r w:rsidR="008875D5" w:rsidRPr="008875D5">
              <w:rPr>
                <w:sz w:val="24"/>
                <w:szCs w:val="24"/>
              </w:rPr>
              <w:t>5</w:t>
            </w:r>
            <w:r w:rsidRPr="008875D5">
              <w:rPr>
                <w:sz w:val="24"/>
                <w:szCs w:val="24"/>
              </w:rPr>
              <w:t>,</w:t>
            </w:r>
            <w:r w:rsidR="008875D5" w:rsidRPr="008875D5">
              <w:rPr>
                <w:sz w:val="24"/>
                <w:szCs w:val="24"/>
              </w:rPr>
              <w:t>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10 32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100</w:t>
            </w:r>
          </w:p>
        </w:tc>
      </w:tr>
      <w:tr w:rsidR="00B21372" w:rsidRPr="000D3DD6" w:rsidTr="001613A8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8875D5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875D5" w:rsidRPr="000D3DD6" w:rsidTr="001613A8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5D5" w:rsidRPr="00D43F3E" w:rsidRDefault="008875D5" w:rsidP="008875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5D5" w:rsidRPr="00AB26C0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8875D5" w:rsidRPr="00EE752D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71 168,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61 64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5" w:rsidRPr="008875D5" w:rsidRDefault="008875D5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86,6</w:t>
            </w:r>
          </w:p>
        </w:tc>
      </w:tr>
      <w:tr w:rsidR="00EE752D" w:rsidRPr="000D3DD6" w:rsidTr="001613A8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090328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71 16</w:t>
            </w:r>
            <w:r w:rsidR="008875D5" w:rsidRPr="008875D5">
              <w:rPr>
                <w:sz w:val="24"/>
                <w:szCs w:val="24"/>
              </w:rPr>
              <w:t>8</w:t>
            </w:r>
            <w:r w:rsidRPr="008875D5">
              <w:rPr>
                <w:sz w:val="24"/>
                <w:szCs w:val="24"/>
              </w:rPr>
              <w:t>,</w:t>
            </w:r>
            <w:r w:rsidR="008875D5" w:rsidRPr="008875D5">
              <w:rPr>
                <w:sz w:val="24"/>
                <w:szCs w:val="24"/>
              </w:rPr>
              <w:t>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61 64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8875D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75D5">
              <w:rPr>
                <w:sz w:val="24"/>
                <w:szCs w:val="24"/>
              </w:rPr>
              <w:t>86,6</w:t>
            </w:r>
          </w:p>
        </w:tc>
      </w:tr>
      <w:tr w:rsidR="00EE752D" w:rsidRPr="000D3DD6" w:rsidTr="001613A8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8875D5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7F7854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90328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509FC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648FE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67C6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7F7854"/>
    <w:rsid w:val="00806142"/>
    <w:rsid w:val="008575CA"/>
    <w:rsid w:val="00866419"/>
    <w:rsid w:val="00872FFC"/>
    <w:rsid w:val="00874E81"/>
    <w:rsid w:val="008875D5"/>
    <w:rsid w:val="009057F3"/>
    <w:rsid w:val="00905F4E"/>
    <w:rsid w:val="0092428B"/>
    <w:rsid w:val="009575CA"/>
    <w:rsid w:val="009577C6"/>
    <w:rsid w:val="00963776"/>
    <w:rsid w:val="009A73AC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927F8"/>
    <w:rsid w:val="00C93C9C"/>
    <w:rsid w:val="00CC1B4E"/>
    <w:rsid w:val="00CD6E0C"/>
    <w:rsid w:val="00CE1975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DC28-F268-482A-8CAD-28215DA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10-25T08:34:00Z</cp:lastPrinted>
  <dcterms:created xsi:type="dcterms:W3CDTF">2016-08-15T07:23:00Z</dcterms:created>
  <dcterms:modified xsi:type="dcterms:W3CDTF">2022-10-25T08:35:00Z</dcterms:modified>
</cp:coreProperties>
</file>